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  <w:gridCol w:w="4541"/>
      </w:tblGrid>
      <w:tr w:rsidR="0092788B" w:rsidRPr="006A1D87" w14:paraId="5C99FE79" w14:textId="77777777" w:rsidTr="0092788B">
        <w:tc>
          <w:tcPr>
            <w:tcW w:w="5098" w:type="dxa"/>
          </w:tcPr>
          <w:p w14:paraId="10405A9E" w14:textId="77777777" w:rsidR="0092788B" w:rsidRPr="006A1D87" w:rsidRDefault="0092788B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14:paraId="5AE9EEC0" w14:textId="77777777" w:rsidR="0092788B" w:rsidRPr="006A1D87" w:rsidRDefault="0092788B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14:paraId="771E3311" w14:textId="5B792818" w:rsidR="0092788B" w:rsidRPr="006A1D87" w:rsidRDefault="0092788B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1256F8" w14:textId="77777777" w:rsidR="00010E4C" w:rsidRPr="00AB27E3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98F5D" w14:textId="77777777" w:rsidR="0043661E" w:rsidRPr="00647AD2" w:rsidRDefault="0043661E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D188054" w14:textId="77777777" w:rsidR="00647AD2" w:rsidRPr="00647AD2" w:rsidRDefault="00647AD2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967FF" w14:textId="3CBEA30E" w:rsidR="00761A24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  <w:r w:rsidR="00123C6D"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Школа молодого предпринимателя. Бизнес молодых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32B2103D" w14:textId="77777777" w:rsidR="0043661E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007CE" w14:textId="77777777" w:rsidR="00647AD2" w:rsidRPr="002533C0" w:rsidRDefault="00647AD2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4DCC19A0" w:rsidR="00FE1894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3661E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732EB0" w14:textId="170411AE" w:rsidR="0043661E" w:rsidRPr="00647AD2" w:rsidRDefault="0043661E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могут принять динамичные молодые люди из Краснодарского края в возрасте от 18 до 35 лет включительно, готовые стать успешными предпринимателями!</w:t>
      </w:r>
    </w:p>
    <w:p w14:paraId="516F00CC" w14:textId="27301906" w:rsidR="008F2270" w:rsidRPr="00647AD2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тартует модернизированная про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 4 отраслевым направлениям: horeca, торговля и маркетплейсы, индустрия красоты и здоровья, а также производство.</w:t>
      </w:r>
    </w:p>
    <w:p w14:paraId="3D784E0B" w14:textId="77777777" w:rsidR="00CE1841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проекта включает теоретическое обучение по видеоурокам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формате реальных кейсов, посещение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в от опытных бизнес-спикеров, а также прохождение итогового тестирования на усвоение полученных знани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ECEC73" w14:textId="26638F78"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актическ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я часть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едставляет собой</w:t>
      </w:r>
      <w:r w:rsidR="00AD6243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ат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A37D032" w14:textId="778D485B"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14:paraId="16ACA6E5" w14:textId="5EB1A6DC" w:rsidR="00430524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в виде микрозайма по льготным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</w:t>
      </w:r>
      <w:r w:rsidR="001D0E73"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годовых в сумме от 100 000 рублей до 5 000 000 рублей на развитие и масштабирование бизнеса.</w:t>
      </w:r>
    </w:p>
    <w:p w14:paraId="7E8A1423" w14:textId="0F978CA2" w:rsidR="0043661E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14:paraId="634C94E4" w14:textId="29495987" w:rsidR="003367BA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40C421CA" w:rsidR="00FF6FED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бизнеса </w:t>
      </w:r>
      <w:r w:rsidR="005557C6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D5D04" w14:textId="1D15B783" w:rsidR="00A73888" w:rsidRPr="00647AD2" w:rsidRDefault="00A73888" w:rsidP="00A73888">
      <w:pPr>
        <w:spacing w:after="0" w:line="240" w:lineRule="auto"/>
        <w:ind w:firstLine="709"/>
        <w:jc w:val="both"/>
        <w:rPr>
          <w:color w:val="000000" w:themeColor="text1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в отраслевые бизнес-школы уже открыт! </w:t>
      </w:r>
    </w:p>
    <w:p w14:paraId="5E58A1D2" w14:textId="19D3CD3F" w:rsidR="00761A24" w:rsidRPr="00647AD2" w:rsidRDefault="00A73888" w:rsidP="00A738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оединяйтесь к «Школе молодого предпринимателя. Бизнес молодых» и станьте лидером в мире бизнеса!</w:t>
      </w:r>
    </w:p>
    <w:p w14:paraId="3266A5D1" w14:textId="57CE2B9B" w:rsidR="00761A24" w:rsidRPr="00647AD2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647AD2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647AD2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@gfkuban.ru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moibiz93.ru</w:t>
        </w:r>
      </w:hyperlink>
    </w:p>
    <w:p w14:paraId="67C554BE" w14:textId="77777777" w:rsidR="00761A24" w:rsidRPr="00FA05F1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ите за новостями в с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иальны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F6FED" w:rsidRPr="00FA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647AD2" w:rsidRDefault="009B4A60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FF6FED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.me/moibiz93</w:t>
        </w:r>
      </w:hyperlink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k.com/moibiz93, ok.ru/group/61643509006428</w:t>
      </w:r>
    </w:p>
    <w:p w14:paraId="75AD6504" w14:textId="5397A0AA" w:rsidR="00317077" w:rsidRPr="00647AD2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D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DE5B5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2393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61D3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A9EA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4BBE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8EA26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BA937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79519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FAC1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385C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7EB1A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9C5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9D61F" w14:textId="77777777" w:rsidR="00FA05F1" w:rsidRDefault="00FA05F1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05F1" w:rsidSect="00FA05F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4314FF" w14:textId="02B4B118" w:rsidR="00647AD2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следующие материалы:</w:t>
      </w:r>
    </w:p>
    <w:p w14:paraId="5F41F552" w14:textId="77777777" w:rsidR="00647AD2" w:rsidRPr="00756144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931B9" w14:textId="48258703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4665" wp14:editId="4F7B969D">
            <wp:extent cx="5505450" cy="2952750"/>
            <wp:effectExtent l="0" t="0" r="0" b="0"/>
            <wp:docPr id="66491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FF63" w14:textId="402C446B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99356" wp14:editId="48F37B52">
            <wp:extent cx="5505450" cy="2981325"/>
            <wp:effectExtent l="0" t="0" r="0" b="9525"/>
            <wp:docPr id="1481376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6" cy="2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A03D" w14:textId="31100CFE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3507" wp14:editId="73C8EDC5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AE9" w14:textId="5F04EFC4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F0B71" wp14:editId="636D450D">
            <wp:extent cx="5591175" cy="2781935"/>
            <wp:effectExtent l="0" t="0" r="9525" b="0"/>
            <wp:docPr id="669347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5" cy="28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03D" w14:textId="720B1F60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9FDF27" wp14:editId="015D761C">
            <wp:simplePos x="0" y="0"/>
            <wp:positionH relativeFrom="column">
              <wp:posOffset>-4445</wp:posOffset>
            </wp:positionH>
            <wp:positionV relativeFrom="paragraph">
              <wp:posOffset>2879725</wp:posOffset>
            </wp:positionV>
            <wp:extent cx="559117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63" y="21485"/>
                <wp:lineTo x="21563" y="0"/>
                <wp:lineTo x="0" y="0"/>
              </wp:wrapPolygon>
            </wp:wrapTight>
            <wp:docPr id="96774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8B05" wp14:editId="4B914F3E">
            <wp:extent cx="5591175" cy="2876550"/>
            <wp:effectExtent l="0" t="0" r="9525" b="0"/>
            <wp:docPr id="5731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CB87" w14:textId="2DF38391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8AE37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EEAD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47DB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8C5F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FED8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DA2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2DA4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D2BF1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B752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9056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1D96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6DA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F48A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3C5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AA1A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6BC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C42B" w14:textId="77777777" w:rsidR="009B4A60" w:rsidRDefault="009B4A60" w:rsidP="00010E4C">
      <w:pPr>
        <w:spacing w:after="0" w:line="240" w:lineRule="auto"/>
      </w:pPr>
      <w:r>
        <w:separator/>
      </w:r>
    </w:p>
  </w:endnote>
  <w:endnote w:type="continuationSeparator" w:id="0">
    <w:p w14:paraId="7E8B5D42" w14:textId="77777777" w:rsidR="009B4A60" w:rsidRDefault="009B4A60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DAD13" w14:textId="77777777" w:rsidR="009B4A60" w:rsidRDefault="009B4A60" w:rsidP="00010E4C">
      <w:pPr>
        <w:spacing w:after="0" w:line="240" w:lineRule="auto"/>
      </w:pPr>
      <w:r>
        <w:separator/>
      </w:r>
    </w:p>
  </w:footnote>
  <w:footnote w:type="continuationSeparator" w:id="0">
    <w:p w14:paraId="09FF884B" w14:textId="77777777" w:rsidR="009B4A60" w:rsidRDefault="009B4A60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D52556" w14:textId="7B44A95E" w:rsidR="00FA05F1" w:rsidRPr="00FA05F1" w:rsidRDefault="00FA05F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78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D36DB"/>
    <w:rsid w:val="00123C6D"/>
    <w:rsid w:val="00127ED7"/>
    <w:rsid w:val="0013081F"/>
    <w:rsid w:val="00147233"/>
    <w:rsid w:val="001D0E73"/>
    <w:rsid w:val="002533C0"/>
    <w:rsid w:val="002D4DFB"/>
    <w:rsid w:val="00317077"/>
    <w:rsid w:val="003367BA"/>
    <w:rsid w:val="00360E85"/>
    <w:rsid w:val="003B35E5"/>
    <w:rsid w:val="003F00B8"/>
    <w:rsid w:val="003F61A7"/>
    <w:rsid w:val="00430524"/>
    <w:rsid w:val="0043661E"/>
    <w:rsid w:val="00451D05"/>
    <w:rsid w:val="00480CBA"/>
    <w:rsid w:val="004C2F36"/>
    <w:rsid w:val="00535805"/>
    <w:rsid w:val="005557C6"/>
    <w:rsid w:val="00587DC0"/>
    <w:rsid w:val="00647AD2"/>
    <w:rsid w:val="006651D2"/>
    <w:rsid w:val="00685B24"/>
    <w:rsid w:val="006921DE"/>
    <w:rsid w:val="006A1D87"/>
    <w:rsid w:val="00756144"/>
    <w:rsid w:val="00761A24"/>
    <w:rsid w:val="007A114F"/>
    <w:rsid w:val="007B7F05"/>
    <w:rsid w:val="008552F5"/>
    <w:rsid w:val="008A0309"/>
    <w:rsid w:val="008F2270"/>
    <w:rsid w:val="0092788B"/>
    <w:rsid w:val="00993DB9"/>
    <w:rsid w:val="009A150C"/>
    <w:rsid w:val="009B4A60"/>
    <w:rsid w:val="009C436A"/>
    <w:rsid w:val="00A50D8F"/>
    <w:rsid w:val="00A73888"/>
    <w:rsid w:val="00AB27E3"/>
    <w:rsid w:val="00AD39E1"/>
    <w:rsid w:val="00AD6243"/>
    <w:rsid w:val="00B16619"/>
    <w:rsid w:val="00B2661C"/>
    <w:rsid w:val="00BB763F"/>
    <w:rsid w:val="00C3293C"/>
    <w:rsid w:val="00CE1841"/>
    <w:rsid w:val="00D85458"/>
    <w:rsid w:val="00DE62F5"/>
    <w:rsid w:val="00E571ED"/>
    <w:rsid w:val="00F061A1"/>
    <w:rsid w:val="00F605C0"/>
    <w:rsid w:val="00FA05F1"/>
    <w:rsid w:val="00FE1894"/>
    <w:rsid w:val="00FE28A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EFF4-4D7A-455C-8A43-0315F56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 Windows</cp:lastModifiedBy>
  <cp:revision>10</cp:revision>
  <dcterms:created xsi:type="dcterms:W3CDTF">2024-05-29T14:48:00Z</dcterms:created>
  <dcterms:modified xsi:type="dcterms:W3CDTF">2024-06-06T12:26:00Z</dcterms:modified>
</cp:coreProperties>
</file>